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/2004 vom 20. Januar 2004</w:t>
      </w:r>
    </w:p>
    <w:p>
      <w:r>
        <w:t>GE Cour de justice, 2004-01-20, DE</w:t>
      </w:r>
    </w:p>
    <w:p>
      <w:r>
        <w:rPr>
          <w:b/>
        </w:rPr>
        <w:t xml:space="preserve">Quelle: </w:t>
      </w:r>
      <w:r>
        <w:t>https://mcp.opencaselaw.ch/entscheid/ge_gerichte_ATAS_21_2004</w:t>
      </w:r>
    </w:p>
    <w:p>
      <w:r>
        <w:t>FR: GE_GERICHTE ATAS/21/2004 du 20 janvier 2004</w:t>
      </w:r>
    </w:p>
    <w:p>
      <w:r>
        <w:t>IT: GE_GERICHTE ATAS/21/2004 del 20 gennaio 200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!+ % ?@% @</w:t>
      </w:r>
    </w:p>
    <w:p>
      <w:r>
        <w:t>A ,@'&amp;&amp;</w:t>
      </w:r>
    </w:p>
    <w:p>
      <w:r>
        <w:t>$+ B</w:t>
      </w:r>
    </w:p>
    <w:p>
      <w:r>
        <w:t>, .+</w:t>
      </w:r>
    </w:p>
    <w:p>
      <w:r>
        <w:t>/55% C %,</w:t>
      </w:r>
    </w:p>
    <w:p>
      <w:r>
        <w:t>1</w:t>
      </w:r>
    </w:p>
    <w:p>
      <w:r>
        <w:t>'%, C %</w:t>
      </w:r>
    </w:p>
    <w:p>
      <w:r>
        <w:t>% 5&amp; , ' D</w:t>
      </w:r>
    </w:p>
    <w:p>
      <w:r>
        <w:t>%5%' 6 % %% ?:E :55% 5',' ,</w:t>
      </w:r>
    </w:p>
    <w:p>
      <w:r>
        <w:t>%</w:t>
      </w:r>
    </w:p>
    <w:p>
      <w:r>
        <w:t>'% ,: E :'&amp;%</w:t>
      </w:r>
    </w:p>
    <w:p>
      <w:r>
        <w:t>/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